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5D9524A7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85F85">
              <w:rPr>
                <w:b/>
                <w:bCs/>
                <w:sz w:val="24"/>
                <w:szCs w:val="24"/>
              </w:rPr>
              <w:t>1</w:t>
            </w:r>
            <w:r w:rsidR="00A56BD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4D798E" w:rsidRPr="004D798E">
              <w:rPr>
                <w:b/>
                <w:bCs/>
                <w:sz w:val="24"/>
                <w:szCs w:val="24"/>
              </w:rPr>
              <w:t>Upload and use C99.php Backdoor shell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6A47BB2A" w14:textId="36C019AB" w:rsidR="00FD14E7" w:rsidRDefault="00FE5CE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5CE7">
        <w:rPr>
          <w:rFonts w:ascii="Times New Roman" w:hAnsi="Times New Roman" w:cs="Times New Roman"/>
          <w:b/>
          <w:bCs/>
          <w:sz w:val="32"/>
          <w:szCs w:val="32"/>
        </w:rPr>
        <w:t>Download c99:php</w:t>
      </w:r>
    </w:p>
    <w:p w14:paraId="204594C3" w14:textId="1574EE14" w:rsidR="00FE5CE7" w:rsidRDefault="001527D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DE3614" wp14:editId="3C127C7E">
            <wp:extent cx="5943600" cy="3343275"/>
            <wp:effectExtent l="0" t="0" r="0" b="9525"/>
            <wp:docPr id="26553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32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C3D5" w14:textId="0EE0C97F" w:rsidR="001527D3" w:rsidRDefault="0009755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9EB8BE" wp14:editId="4595F494">
            <wp:extent cx="5943600" cy="3343275"/>
            <wp:effectExtent l="0" t="0" r="0" b="9525"/>
            <wp:docPr id="1470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185C" w14:textId="0C09F99F" w:rsidR="0009755F" w:rsidRDefault="009147D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B9FE42" wp14:editId="104F4A36">
            <wp:extent cx="5943600" cy="3343275"/>
            <wp:effectExtent l="0" t="0" r="0" b="9525"/>
            <wp:docPr id="212966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64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5759" w14:textId="2530B838" w:rsidR="009147DC" w:rsidRDefault="0059581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180087" wp14:editId="3FAC38E3">
            <wp:extent cx="5943600" cy="3343275"/>
            <wp:effectExtent l="0" t="0" r="0" b="9525"/>
            <wp:docPr id="181529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0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57A" w14:textId="342D883B" w:rsidR="00595810" w:rsidRDefault="002E28D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D0087D" wp14:editId="4B899BA5">
            <wp:extent cx="5943600" cy="3343275"/>
            <wp:effectExtent l="0" t="0" r="0" b="9525"/>
            <wp:docPr id="137423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31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9596" w14:textId="70A5D4B2" w:rsidR="002E28DF" w:rsidRDefault="0048351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DD9478" wp14:editId="7AD69E02">
            <wp:extent cx="5943600" cy="3343275"/>
            <wp:effectExtent l="0" t="0" r="0" b="9525"/>
            <wp:docPr id="53552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1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6047" w14:textId="659E1DAF" w:rsidR="00483517" w:rsidRDefault="0073097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E59C7C" wp14:editId="5D6FE0AB">
            <wp:extent cx="5943600" cy="3343275"/>
            <wp:effectExtent l="0" t="0" r="0" b="9525"/>
            <wp:docPr id="73454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42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070" w14:textId="4DD9C7CD" w:rsidR="00730974" w:rsidRDefault="0013514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D2CFE7" wp14:editId="00846925">
            <wp:extent cx="5943600" cy="3343275"/>
            <wp:effectExtent l="0" t="0" r="0" b="9525"/>
            <wp:docPr id="77242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24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0D7F" w14:textId="4799807E" w:rsidR="0013514A" w:rsidRDefault="0055307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E33145" wp14:editId="454AF41E">
            <wp:extent cx="5943600" cy="3343275"/>
            <wp:effectExtent l="0" t="0" r="0" b="9525"/>
            <wp:docPr id="58630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02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31B" w14:textId="3A2AE302" w:rsidR="0055307F" w:rsidRDefault="0063045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538A63" wp14:editId="3DD45C49">
            <wp:extent cx="5943600" cy="3343275"/>
            <wp:effectExtent l="0" t="0" r="0" b="9525"/>
            <wp:docPr id="10603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16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D3B" w14:textId="77F2A959" w:rsidR="0063045E" w:rsidRDefault="00ED6D7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57BA56" wp14:editId="1C0C6D36">
            <wp:extent cx="5943600" cy="3343275"/>
            <wp:effectExtent l="0" t="0" r="0" b="9525"/>
            <wp:docPr id="124666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64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6971" w14:textId="1E6E8904" w:rsidR="00ED6D72" w:rsidRDefault="00360A8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8B312D" wp14:editId="68A91F4A">
            <wp:extent cx="5943600" cy="3343275"/>
            <wp:effectExtent l="0" t="0" r="0" b="9525"/>
            <wp:docPr id="54485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50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B90" w14:textId="4B06014D" w:rsidR="00360A8E" w:rsidRDefault="00D3368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368A">
        <w:rPr>
          <w:rFonts w:ascii="Times New Roman" w:hAnsi="Times New Roman" w:cs="Times New Roman"/>
          <w:b/>
          <w:bCs/>
          <w:sz w:val="32"/>
          <w:szCs w:val="32"/>
        </w:rPr>
        <w:t>Using c99.php's to grab database password</w:t>
      </w:r>
    </w:p>
    <w:p w14:paraId="28C30B00" w14:textId="7B95B0A5" w:rsidR="00D3368A" w:rsidRDefault="00FC137B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A6953D" wp14:editId="398EC5A6">
            <wp:extent cx="5943600" cy="3343275"/>
            <wp:effectExtent l="0" t="0" r="0" b="9525"/>
            <wp:docPr id="5845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4E5A" w14:textId="174AADEE" w:rsidR="00FC137B" w:rsidRDefault="0072491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FF5236" wp14:editId="79E64676">
            <wp:extent cx="5943600" cy="3343275"/>
            <wp:effectExtent l="0" t="0" r="0" b="9525"/>
            <wp:docPr id="171297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7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51AE" w14:textId="63566D8B" w:rsidR="00724916" w:rsidRDefault="007B24E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24E8">
        <w:rPr>
          <w:rFonts w:ascii="Times New Roman" w:hAnsi="Times New Roman" w:cs="Times New Roman"/>
          <w:b/>
          <w:bCs/>
          <w:sz w:val="32"/>
          <w:szCs w:val="32"/>
        </w:rPr>
        <w:t>Using c99.php's to examine pillage the database</w:t>
      </w:r>
    </w:p>
    <w:p w14:paraId="415DE1E5" w14:textId="03977B79" w:rsidR="004E31D9" w:rsidRDefault="003E205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687957" wp14:editId="46CDDBD6">
            <wp:extent cx="5943600" cy="3343275"/>
            <wp:effectExtent l="0" t="0" r="0" b="9525"/>
            <wp:docPr id="52562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6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4946" w14:textId="7A52FE42" w:rsidR="003E2051" w:rsidRDefault="0009769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7692">
        <w:rPr>
          <w:rFonts w:ascii="Times New Roman" w:hAnsi="Times New Roman" w:cs="Times New Roman"/>
          <w:b/>
          <w:bCs/>
          <w:sz w:val="32"/>
          <w:szCs w:val="32"/>
        </w:rPr>
        <w:t xml:space="preserve">Use c99.php to Bind with </w:t>
      </w:r>
      <w:proofErr w:type="spellStart"/>
      <w:r w:rsidRPr="00097692">
        <w:rPr>
          <w:rFonts w:ascii="Times New Roman" w:hAnsi="Times New Roman" w:cs="Times New Roman"/>
          <w:b/>
          <w:bCs/>
          <w:sz w:val="32"/>
          <w:szCs w:val="32"/>
        </w:rPr>
        <w:t>Netcat</w:t>
      </w:r>
      <w:proofErr w:type="spellEnd"/>
    </w:p>
    <w:p w14:paraId="2A453FF6" w14:textId="120CE640" w:rsidR="00097692" w:rsidRDefault="00630E3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E9E8D7" wp14:editId="3FE988C0">
            <wp:extent cx="5943600" cy="3343275"/>
            <wp:effectExtent l="0" t="0" r="0" b="9525"/>
            <wp:docPr id="71651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181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4E66" w14:textId="77777777" w:rsidR="00630E3E" w:rsidRPr="00190B70" w:rsidRDefault="00630E3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30E3E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04267"/>
    <w:rsid w:val="00007C7C"/>
    <w:rsid w:val="0003730B"/>
    <w:rsid w:val="000507AA"/>
    <w:rsid w:val="000513E5"/>
    <w:rsid w:val="00053C0F"/>
    <w:rsid w:val="00063455"/>
    <w:rsid w:val="00073082"/>
    <w:rsid w:val="0007413C"/>
    <w:rsid w:val="0007683B"/>
    <w:rsid w:val="000934B5"/>
    <w:rsid w:val="0009755F"/>
    <w:rsid w:val="00097692"/>
    <w:rsid w:val="000B43B6"/>
    <w:rsid w:val="000B68FA"/>
    <w:rsid w:val="000C4761"/>
    <w:rsid w:val="000D3C4C"/>
    <w:rsid w:val="000F1DF5"/>
    <w:rsid w:val="001140C6"/>
    <w:rsid w:val="00114116"/>
    <w:rsid w:val="0013514A"/>
    <w:rsid w:val="00136673"/>
    <w:rsid w:val="00144B06"/>
    <w:rsid w:val="0014568B"/>
    <w:rsid w:val="001527D3"/>
    <w:rsid w:val="001641EE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30D54"/>
    <w:rsid w:val="002425B5"/>
    <w:rsid w:val="00254AB0"/>
    <w:rsid w:val="00257E7D"/>
    <w:rsid w:val="00261786"/>
    <w:rsid w:val="0027788B"/>
    <w:rsid w:val="002821BD"/>
    <w:rsid w:val="00290488"/>
    <w:rsid w:val="00296B1C"/>
    <w:rsid w:val="002A5CCD"/>
    <w:rsid w:val="002D6726"/>
    <w:rsid w:val="002E28DF"/>
    <w:rsid w:val="00304BD6"/>
    <w:rsid w:val="00311CBD"/>
    <w:rsid w:val="0031292F"/>
    <w:rsid w:val="00323F4F"/>
    <w:rsid w:val="0033298A"/>
    <w:rsid w:val="00350FC6"/>
    <w:rsid w:val="00353747"/>
    <w:rsid w:val="00356A61"/>
    <w:rsid w:val="00356DD6"/>
    <w:rsid w:val="00360A8E"/>
    <w:rsid w:val="00364D62"/>
    <w:rsid w:val="003749A7"/>
    <w:rsid w:val="003801C9"/>
    <w:rsid w:val="00385E98"/>
    <w:rsid w:val="003A4EE9"/>
    <w:rsid w:val="003D1382"/>
    <w:rsid w:val="003E2051"/>
    <w:rsid w:val="003F00C3"/>
    <w:rsid w:val="003F44E8"/>
    <w:rsid w:val="00407956"/>
    <w:rsid w:val="00410BB4"/>
    <w:rsid w:val="00474779"/>
    <w:rsid w:val="004805F5"/>
    <w:rsid w:val="00483517"/>
    <w:rsid w:val="004D798E"/>
    <w:rsid w:val="004E31D9"/>
    <w:rsid w:val="00500057"/>
    <w:rsid w:val="00500CDC"/>
    <w:rsid w:val="00520FEF"/>
    <w:rsid w:val="00526912"/>
    <w:rsid w:val="00526B4D"/>
    <w:rsid w:val="00536674"/>
    <w:rsid w:val="005434D0"/>
    <w:rsid w:val="0055307F"/>
    <w:rsid w:val="00560DB5"/>
    <w:rsid w:val="00577277"/>
    <w:rsid w:val="005773E1"/>
    <w:rsid w:val="00585586"/>
    <w:rsid w:val="00595810"/>
    <w:rsid w:val="005A3D0F"/>
    <w:rsid w:val="005C4B34"/>
    <w:rsid w:val="005D57ED"/>
    <w:rsid w:val="005E48E8"/>
    <w:rsid w:val="00606950"/>
    <w:rsid w:val="00607E25"/>
    <w:rsid w:val="006129E8"/>
    <w:rsid w:val="0061706A"/>
    <w:rsid w:val="0063045E"/>
    <w:rsid w:val="00630E3E"/>
    <w:rsid w:val="0064153B"/>
    <w:rsid w:val="006426A7"/>
    <w:rsid w:val="00647278"/>
    <w:rsid w:val="00660510"/>
    <w:rsid w:val="00662971"/>
    <w:rsid w:val="00672A62"/>
    <w:rsid w:val="006730A6"/>
    <w:rsid w:val="00673257"/>
    <w:rsid w:val="00690BDB"/>
    <w:rsid w:val="006A6055"/>
    <w:rsid w:val="006B2BED"/>
    <w:rsid w:val="006E135B"/>
    <w:rsid w:val="006E49F3"/>
    <w:rsid w:val="00702466"/>
    <w:rsid w:val="00705427"/>
    <w:rsid w:val="00705E0C"/>
    <w:rsid w:val="00706745"/>
    <w:rsid w:val="00720DDB"/>
    <w:rsid w:val="00723C52"/>
    <w:rsid w:val="00724916"/>
    <w:rsid w:val="00730974"/>
    <w:rsid w:val="00737C3C"/>
    <w:rsid w:val="007468CD"/>
    <w:rsid w:val="00785F85"/>
    <w:rsid w:val="00786416"/>
    <w:rsid w:val="00786FE6"/>
    <w:rsid w:val="007B24E8"/>
    <w:rsid w:val="007B4812"/>
    <w:rsid w:val="007C541F"/>
    <w:rsid w:val="007D0CFC"/>
    <w:rsid w:val="007D70A7"/>
    <w:rsid w:val="00846503"/>
    <w:rsid w:val="008667EF"/>
    <w:rsid w:val="008A4DD0"/>
    <w:rsid w:val="008C4AE5"/>
    <w:rsid w:val="008E25A4"/>
    <w:rsid w:val="00902F81"/>
    <w:rsid w:val="00903A1F"/>
    <w:rsid w:val="0091066C"/>
    <w:rsid w:val="009147DC"/>
    <w:rsid w:val="009259DF"/>
    <w:rsid w:val="00947A0E"/>
    <w:rsid w:val="00950DF0"/>
    <w:rsid w:val="0095473E"/>
    <w:rsid w:val="009554FE"/>
    <w:rsid w:val="00961B5E"/>
    <w:rsid w:val="009652EE"/>
    <w:rsid w:val="00973569"/>
    <w:rsid w:val="009747C9"/>
    <w:rsid w:val="0097682B"/>
    <w:rsid w:val="00976FB7"/>
    <w:rsid w:val="00997F4F"/>
    <w:rsid w:val="009A3EFA"/>
    <w:rsid w:val="009A5BBD"/>
    <w:rsid w:val="009C7A1B"/>
    <w:rsid w:val="009E30BD"/>
    <w:rsid w:val="00A04017"/>
    <w:rsid w:val="00A12E30"/>
    <w:rsid w:val="00A23B99"/>
    <w:rsid w:val="00A30073"/>
    <w:rsid w:val="00A517CE"/>
    <w:rsid w:val="00A56BDA"/>
    <w:rsid w:val="00A90204"/>
    <w:rsid w:val="00AB14F8"/>
    <w:rsid w:val="00AB1ABC"/>
    <w:rsid w:val="00AC79B0"/>
    <w:rsid w:val="00AD1CD8"/>
    <w:rsid w:val="00AD287C"/>
    <w:rsid w:val="00AD5915"/>
    <w:rsid w:val="00AE5545"/>
    <w:rsid w:val="00AE55E9"/>
    <w:rsid w:val="00AF7EBD"/>
    <w:rsid w:val="00B027A8"/>
    <w:rsid w:val="00B13E51"/>
    <w:rsid w:val="00B279FB"/>
    <w:rsid w:val="00B5740E"/>
    <w:rsid w:val="00B62CFA"/>
    <w:rsid w:val="00B63A51"/>
    <w:rsid w:val="00B63CE6"/>
    <w:rsid w:val="00B8457A"/>
    <w:rsid w:val="00B873AC"/>
    <w:rsid w:val="00BA221A"/>
    <w:rsid w:val="00BA5FCA"/>
    <w:rsid w:val="00BC009F"/>
    <w:rsid w:val="00BD63F6"/>
    <w:rsid w:val="00C222D1"/>
    <w:rsid w:val="00C26CFB"/>
    <w:rsid w:val="00C35ADF"/>
    <w:rsid w:val="00C50C47"/>
    <w:rsid w:val="00C7148F"/>
    <w:rsid w:val="00C96146"/>
    <w:rsid w:val="00C97D09"/>
    <w:rsid w:val="00CB70A2"/>
    <w:rsid w:val="00CE0DDF"/>
    <w:rsid w:val="00D07BF4"/>
    <w:rsid w:val="00D122F3"/>
    <w:rsid w:val="00D26BB1"/>
    <w:rsid w:val="00D3368A"/>
    <w:rsid w:val="00D5241A"/>
    <w:rsid w:val="00D52B50"/>
    <w:rsid w:val="00D626D8"/>
    <w:rsid w:val="00D652B3"/>
    <w:rsid w:val="00D87BE6"/>
    <w:rsid w:val="00DA6FBF"/>
    <w:rsid w:val="00DB208E"/>
    <w:rsid w:val="00DB507F"/>
    <w:rsid w:val="00DC1E0F"/>
    <w:rsid w:val="00DC25F1"/>
    <w:rsid w:val="00DE01F4"/>
    <w:rsid w:val="00DE1184"/>
    <w:rsid w:val="00DE187B"/>
    <w:rsid w:val="00E02648"/>
    <w:rsid w:val="00E03685"/>
    <w:rsid w:val="00E15BD8"/>
    <w:rsid w:val="00E37D67"/>
    <w:rsid w:val="00E45861"/>
    <w:rsid w:val="00E645E6"/>
    <w:rsid w:val="00E70EA0"/>
    <w:rsid w:val="00EA3983"/>
    <w:rsid w:val="00EB057D"/>
    <w:rsid w:val="00EB0F93"/>
    <w:rsid w:val="00ED6D72"/>
    <w:rsid w:val="00ED7C12"/>
    <w:rsid w:val="00F01589"/>
    <w:rsid w:val="00F127C1"/>
    <w:rsid w:val="00F16076"/>
    <w:rsid w:val="00F1771C"/>
    <w:rsid w:val="00F30FDD"/>
    <w:rsid w:val="00F3259F"/>
    <w:rsid w:val="00F36A8C"/>
    <w:rsid w:val="00F54AC6"/>
    <w:rsid w:val="00F72C97"/>
    <w:rsid w:val="00F83314"/>
    <w:rsid w:val="00F8361C"/>
    <w:rsid w:val="00F87CDC"/>
    <w:rsid w:val="00FB2BB9"/>
    <w:rsid w:val="00FB5220"/>
    <w:rsid w:val="00FB6FF7"/>
    <w:rsid w:val="00FC137B"/>
    <w:rsid w:val="00FD14E7"/>
    <w:rsid w:val="00FD4542"/>
    <w:rsid w:val="00FD58AD"/>
    <w:rsid w:val="00FE5CE7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8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770</cp:revision>
  <dcterms:created xsi:type="dcterms:W3CDTF">2022-12-23T07:18:00Z</dcterms:created>
  <dcterms:modified xsi:type="dcterms:W3CDTF">2024-03-11T09:05:00Z</dcterms:modified>
</cp:coreProperties>
</file>